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AA" w:rsidRPr="00DC0389" w:rsidRDefault="00CD2A57" w:rsidP="00DC0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89">
        <w:rPr>
          <w:rFonts w:ascii="Times New Roman" w:hAnsi="Times New Roman" w:cs="Times New Roman"/>
          <w:b/>
          <w:sz w:val="24"/>
          <w:szCs w:val="24"/>
        </w:rPr>
        <w:t>«Звезда результатов» «Родитель с младенцем»: руководство для специалистов</w:t>
      </w:r>
    </w:p>
    <w:p w:rsidR="00522CAA" w:rsidRPr="007F3BD7" w:rsidRDefault="007F3BD7" w:rsidP="007F3B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BD7">
        <w:rPr>
          <w:rFonts w:ascii="Times New Roman" w:hAnsi="Times New Roman" w:cs="Times New Roman"/>
          <w:i/>
          <w:sz w:val="24"/>
          <w:szCs w:val="24"/>
        </w:rPr>
        <w:t xml:space="preserve">Звезда «Родитель </w:t>
      </w:r>
      <w:r w:rsidRPr="007F3BD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младенцем» (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Parent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Baby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Sta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) была разработана социальным предприятием </w:t>
      </w:r>
      <w:proofErr w:type="spellStart"/>
      <w:r w:rsidRPr="007F3BD7">
        <w:rPr>
          <w:rFonts w:ascii="Times New Roman" w:hAnsi="Times New Roman" w:cs="Times New Roman"/>
          <w:i/>
          <w:sz w:val="24"/>
          <w:szCs w:val="24"/>
        </w:rPr>
        <w:t>Трайэнгл</w:t>
      </w:r>
      <w:proofErr w:type="spellEnd"/>
      <w:r w:rsidRPr="007F3BD7">
        <w:rPr>
          <w:rFonts w:ascii="Times New Roman" w:hAnsi="Times New Roman" w:cs="Times New Roman"/>
          <w:i/>
          <w:sz w:val="24"/>
          <w:szCs w:val="24"/>
        </w:rPr>
        <w:t xml:space="preserve"> Консалтинг (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Triangle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Consulting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) в партнерстве с советом графства </w:t>
      </w:r>
      <w:proofErr w:type="spellStart"/>
      <w:r w:rsidRPr="007F3BD7">
        <w:rPr>
          <w:rFonts w:ascii="Times New Roman" w:hAnsi="Times New Roman" w:cs="Times New Roman"/>
          <w:i/>
          <w:sz w:val="24"/>
          <w:szCs w:val="24"/>
        </w:rPr>
        <w:t>Хертфордшир</w:t>
      </w:r>
      <w:proofErr w:type="spellEnd"/>
      <w:r w:rsidRPr="007F3BD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Hertfordshire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County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Council</w:t>
      </w:r>
      <w:r w:rsidRPr="007F3BD7">
        <w:rPr>
          <w:rFonts w:ascii="Times New Roman" w:hAnsi="Times New Roman" w:cs="Times New Roman"/>
          <w:i/>
          <w:sz w:val="24"/>
          <w:szCs w:val="24"/>
        </w:rPr>
        <w:t>)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3BD7">
        <w:rPr>
          <w:rFonts w:ascii="Times New Roman" w:hAnsi="Times New Roman" w:cs="Times New Roman"/>
          <w:i/>
          <w:sz w:val="24"/>
          <w:szCs w:val="24"/>
        </w:rPr>
        <w:t>рабочей группой Национальной системы здравоохранения (</w:t>
      </w:r>
      <w:r w:rsidRPr="007F3BD7">
        <w:rPr>
          <w:rFonts w:ascii="Times New Roman" w:hAnsi="Times New Roman" w:cs="Times New Roman"/>
          <w:i/>
          <w:sz w:val="24"/>
          <w:szCs w:val="24"/>
          <w:lang w:val="en-US"/>
        </w:rPr>
        <w:t>NHS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) Великобритании в </w:t>
      </w:r>
      <w:proofErr w:type="spellStart"/>
      <w:r w:rsidRPr="007F3BD7">
        <w:rPr>
          <w:rFonts w:ascii="Times New Roman" w:hAnsi="Times New Roman" w:cs="Times New Roman"/>
          <w:i/>
          <w:sz w:val="24"/>
          <w:szCs w:val="24"/>
        </w:rPr>
        <w:t>Хертс</w:t>
      </w:r>
      <w:proofErr w:type="spellEnd"/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BD7">
        <w:rPr>
          <w:rFonts w:ascii="Times New Roman" w:hAnsi="Times New Roman" w:cs="Times New Roman"/>
          <w:i/>
          <w:sz w:val="24"/>
          <w:szCs w:val="24"/>
        </w:rPr>
        <w:t>Воллис</w:t>
      </w:r>
      <w:proofErr w:type="spellEnd"/>
      <w:r w:rsidRPr="007F3BD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Herts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Valleys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Commissioning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Group</w:t>
      </w:r>
      <w:r w:rsidRPr="007F3BD7">
        <w:rPr>
          <w:rFonts w:ascii="Times New Roman" w:hAnsi="Times New Roman" w:cs="Times New Roman"/>
          <w:i/>
          <w:sz w:val="24"/>
          <w:szCs w:val="24"/>
        </w:rPr>
        <w:t>)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3BD7">
        <w:rPr>
          <w:rFonts w:ascii="Times New Roman" w:hAnsi="Times New Roman" w:cs="Times New Roman"/>
          <w:i/>
          <w:sz w:val="24"/>
          <w:szCs w:val="24"/>
        </w:rPr>
        <w:t>рабочей группой Национальной системы здравоохранения (</w:t>
      </w:r>
      <w:r w:rsidRPr="007F3BD7">
        <w:rPr>
          <w:rFonts w:ascii="Times New Roman" w:hAnsi="Times New Roman" w:cs="Times New Roman"/>
          <w:i/>
          <w:sz w:val="24"/>
          <w:szCs w:val="24"/>
          <w:lang w:val="en-US"/>
        </w:rPr>
        <w:t>NHS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) Великобритании в Восточном и Северном </w:t>
      </w:r>
      <w:proofErr w:type="spellStart"/>
      <w:r w:rsidRPr="007F3BD7">
        <w:rPr>
          <w:rFonts w:ascii="Times New Roman" w:hAnsi="Times New Roman" w:cs="Times New Roman"/>
          <w:i/>
          <w:sz w:val="24"/>
          <w:szCs w:val="24"/>
        </w:rPr>
        <w:t>Хертфордшире</w:t>
      </w:r>
      <w:proofErr w:type="spellEnd"/>
      <w:r w:rsidRPr="007F3BD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East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North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Hertfordshire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Commissioning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Group</w:t>
      </w:r>
      <w:r w:rsidRPr="007F3BD7">
        <w:rPr>
          <w:rFonts w:ascii="Times New Roman" w:hAnsi="Times New Roman" w:cs="Times New Roman"/>
          <w:i/>
          <w:sz w:val="24"/>
          <w:szCs w:val="24"/>
        </w:rPr>
        <w:t>)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BD7">
        <w:rPr>
          <w:rFonts w:ascii="Times New Roman" w:hAnsi="Times New Roman" w:cs="Times New Roman"/>
          <w:i/>
          <w:sz w:val="24"/>
          <w:szCs w:val="24"/>
        </w:rPr>
        <w:t>и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BD7">
        <w:rPr>
          <w:rFonts w:ascii="Times New Roman" w:hAnsi="Times New Roman" w:cs="Times New Roman"/>
          <w:i/>
          <w:sz w:val="24"/>
          <w:szCs w:val="24"/>
        </w:rPr>
        <w:t>проектом «Ради младенца» (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Baby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>’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Sake</w:t>
      </w:r>
      <w:r w:rsidRPr="007F3BD7">
        <w:rPr>
          <w:rFonts w:ascii="Times New Roman" w:hAnsi="Times New Roman" w:cs="Times New Roman"/>
          <w:i/>
          <w:sz w:val="24"/>
          <w:szCs w:val="24"/>
        </w:rPr>
        <w:t>)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реализуемым Фондом </w:t>
      </w:r>
      <w:proofErr w:type="spellStart"/>
      <w:r w:rsidRPr="007F3BD7">
        <w:rPr>
          <w:rFonts w:ascii="Times New Roman" w:hAnsi="Times New Roman" w:cs="Times New Roman"/>
          <w:i/>
          <w:sz w:val="24"/>
          <w:szCs w:val="24"/>
        </w:rPr>
        <w:t>Стефаноу</w:t>
      </w:r>
      <w:proofErr w:type="spellEnd"/>
      <w:r w:rsidRPr="007F3BD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Stefanou</w:t>
      </w:r>
      <w:proofErr w:type="spellEnd"/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AA" w:rsidRPr="007F3BD7">
        <w:rPr>
          <w:rFonts w:ascii="Times New Roman" w:hAnsi="Times New Roman" w:cs="Times New Roman"/>
          <w:i/>
          <w:sz w:val="24"/>
          <w:szCs w:val="24"/>
          <w:lang w:val="en-US"/>
        </w:rPr>
        <w:t>Foundation</w:t>
      </w:r>
      <w:r w:rsidRPr="007F3BD7">
        <w:rPr>
          <w:rFonts w:ascii="Times New Roman" w:hAnsi="Times New Roman" w:cs="Times New Roman"/>
          <w:i/>
          <w:sz w:val="24"/>
          <w:szCs w:val="24"/>
        </w:rPr>
        <w:t>)</w:t>
      </w:r>
      <w:r w:rsidR="00522CAA" w:rsidRPr="007F3BD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F3BD7">
        <w:rPr>
          <w:rFonts w:ascii="Times New Roman" w:hAnsi="Times New Roman" w:cs="Times New Roman"/>
          <w:i/>
          <w:sz w:val="24"/>
          <w:szCs w:val="24"/>
        </w:rPr>
        <w:t>В разработке участвовали социальные работники, менеджеры, благополучатели и привлеченные специалисты.</w:t>
      </w:r>
    </w:p>
    <w:p w:rsidR="007F3BD7" w:rsidRDefault="007F3BD7" w:rsidP="00DC03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д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спользованием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везды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одитель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бенок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>все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пециалисты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лжны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ходить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учение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D0F" w:rsidRPr="007F3BD7">
        <w:rPr>
          <w:rFonts w:ascii="Times New Roman" w:hAnsi="Times New Roman" w:cs="Times New Roman"/>
          <w:i/>
          <w:sz w:val="24"/>
          <w:szCs w:val="24"/>
          <w:lang w:val="en-US"/>
        </w:rPr>
        <w:t>Triangle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у лицензированного ими тренера.</w:t>
      </w:r>
      <w:r w:rsidR="007D4D0F" w:rsidRPr="007F3B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2671" w:rsidRPr="00742671" w:rsidRDefault="00742671" w:rsidP="00DC0389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426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анный текст переведен с ознакомительной целью, для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сширения представлений </w:t>
      </w:r>
      <w:r w:rsidRPr="007426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оссийских специалистов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б инструментах сбора обратной связи от получателей социальных услуги и проектов и для </w:t>
      </w:r>
      <w:r w:rsidRPr="00742671">
        <w:rPr>
          <w:rFonts w:ascii="Times New Roman" w:hAnsi="Times New Roman" w:cs="Times New Roman"/>
          <w:i/>
          <w:color w:val="FF0000"/>
          <w:sz w:val="24"/>
          <w:szCs w:val="24"/>
        </w:rPr>
        <w:t>принятия решений о перспективах обучения данной методике.</w:t>
      </w:r>
    </w:p>
    <w:p w:rsidR="00EF25B6" w:rsidRPr="007F3BD7" w:rsidRDefault="00903306" w:rsidP="00DC03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Звезда </w:t>
      </w:r>
      <w:r w:rsidR="00330A43">
        <w:rPr>
          <w:rFonts w:ascii="Times New Roman" w:hAnsi="Times New Roman" w:cs="Times New Roman"/>
          <w:sz w:val="24"/>
          <w:szCs w:val="24"/>
        </w:rPr>
        <w:t>«</w:t>
      </w:r>
      <w:r w:rsidRPr="00DC0389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0389">
        <w:rPr>
          <w:rFonts w:ascii="Times New Roman" w:hAnsi="Times New Roman" w:cs="Times New Roman"/>
          <w:sz w:val="24"/>
          <w:szCs w:val="24"/>
        </w:rPr>
        <w:t xml:space="preserve"> младенцем» </w:t>
      </w:r>
      <w:r w:rsidR="00E666C4" w:rsidRPr="00DC0389">
        <w:rPr>
          <w:rFonts w:ascii="Times New Roman" w:hAnsi="Times New Roman" w:cs="Times New Roman"/>
          <w:sz w:val="24"/>
          <w:szCs w:val="24"/>
        </w:rPr>
        <w:t>–</w:t>
      </w:r>
      <w:r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CD2A57" w:rsidRPr="00DC0389">
        <w:rPr>
          <w:rFonts w:ascii="Times New Roman" w:hAnsi="Times New Roman" w:cs="Times New Roman"/>
          <w:sz w:val="24"/>
          <w:szCs w:val="24"/>
        </w:rPr>
        <w:t>это одна из модификаций «Звезды результатов»</w:t>
      </w:r>
      <w:r w:rsidR="00C94DA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CD2A57" w:rsidRPr="00DC0389">
        <w:rPr>
          <w:rFonts w:ascii="Times New Roman" w:hAnsi="Times New Roman" w:cs="Times New Roman"/>
          <w:sz w:val="24"/>
          <w:szCs w:val="24"/>
        </w:rPr>
        <w:t xml:space="preserve">, набора инструментов для поддержки и оценки изменений в </w:t>
      </w:r>
      <w:r w:rsidR="001E11D0" w:rsidRPr="00DC0389">
        <w:rPr>
          <w:rFonts w:ascii="Times New Roman" w:hAnsi="Times New Roman" w:cs="Times New Roman"/>
          <w:sz w:val="24"/>
          <w:szCs w:val="24"/>
        </w:rPr>
        <w:t xml:space="preserve">жизни клиентов, используемого в </w:t>
      </w:r>
      <w:r w:rsidR="00CD2A57" w:rsidRPr="00DC0389">
        <w:rPr>
          <w:rFonts w:ascii="Times New Roman" w:hAnsi="Times New Roman" w:cs="Times New Roman"/>
          <w:sz w:val="24"/>
          <w:szCs w:val="24"/>
        </w:rPr>
        <w:t>работе помогающих спе</w:t>
      </w:r>
      <w:r w:rsidR="00CD2A57" w:rsidRPr="007F3BD7">
        <w:rPr>
          <w:rFonts w:ascii="Times New Roman" w:hAnsi="Times New Roman" w:cs="Times New Roman"/>
          <w:sz w:val="24"/>
          <w:szCs w:val="24"/>
        </w:rPr>
        <w:t>циалистов.</w:t>
      </w:r>
      <w:r w:rsidR="00EF25B6" w:rsidRPr="007F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06" w:rsidRPr="00DC0389" w:rsidRDefault="00EF25B6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Звезда </w:t>
      </w:r>
      <w:r w:rsidR="00330A43">
        <w:rPr>
          <w:rFonts w:ascii="Times New Roman" w:hAnsi="Times New Roman" w:cs="Times New Roman"/>
          <w:sz w:val="24"/>
          <w:szCs w:val="24"/>
        </w:rPr>
        <w:t>«</w:t>
      </w:r>
      <w:r w:rsidRPr="00DC0389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0389">
        <w:rPr>
          <w:rFonts w:ascii="Times New Roman" w:hAnsi="Times New Roman" w:cs="Times New Roman"/>
          <w:sz w:val="24"/>
          <w:szCs w:val="24"/>
        </w:rPr>
        <w:t xml:space="preserve"> младенцем» –</w:t>
      </w:r>
      <w:r w:rsidR="00330A43">
        <w:rPr>
          <w:rFonts w:ascii="Times New Roman" w:hAnsi="Times New Roman" w:cs="Times New Roman"/>
          <w:sz w:val="24"/>
          <w:szCs w:val="24"/>
        </w:rPr>
        <w:t xml:space="preserve"> </w:t>
      </w:r>
      <w:r w:rsidR="00903306" w:rsidRPr="00DC0389">
        <w:rPr>
          <w:rFonts w:ascii="Times New Roman" w:hAnsi="Times New Roman" w:cs="Times New Roman"/>
          <w:sz w:val="24"/>
          <w:szCs w:val="24"/>
        </w:rPr>
        <w:t>инструмент для работы с родителями, которые нуждаются в дополнительной поддержк</w:t>
      </w:r>
      <w:r w:rsidR="00823086" w:rsidRPr="00DC0389">
        <w:rPr>
          <w:rFonts w:ascii="Times New Roman" w:hAnsi="Times New Roman" w:cs="Times New Roman"/>
          <w:sz w:val="24"/>
          <w:szCs w:val="24"/>
        </w:rPr>
        <w:t>е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в период беременности и первого года жизни ребенка (в перинатальном периоде) по причине эмоционального неблагополучия или проблем в сфере психического здоровья. К целевой группе относятся родители (и матери, и отцы), которые чувствуют, что «не справляются»; не могут сориентироваться в рутинных задачах по подготовке к рождению ребенка или уходу за ним; переживают хронически сниженное настроение или тревогу. Также инструмент можно использовать для работы с родителями, имеющими хронические соматические заболевания. Инструмент подходит для родителей, у которых трудности выражены с разной интенсивностью: от тяжелой послеродовой депрессии до ранней профилактики нарушений.</w:t>
      </w:r>
    </w:p>
    <w:p w:rsidR="00153B6F" w:rsidRPr="00DC0389" w:rsidRDefault="00903306" w:rsidP="00DC03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389">
        <w:rPr>
          <w:rFonts w:ascii="Times New Roman" w:hAnsi="Times New Roman" w:cs="Times New Roman"/>
          <w:b/>
          <w:i/>
          <w:sz w:val="24"/>
          <w:szCs w:val="24"/>
        </w:rPr>
        <w:t xml:space="preserve">Звезда </w:t>
      </w:r>
      <w:r w:rsidR="004D02E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389">
        <w:rPr>
          <w:rFonts w:ascii="Times New Roman" w:hAnsi="Times New Roman" w:cs="Times New Roman"/>
          <w:b/>
          <w:i/>
          <w:sz w:val="24"/>
          <w:szCs w:val="24"/>
        </w:rPr>
        <w:t>Родитель c младенцем» включает в себя</w:t>
      </w:r>
    </w:p>
    <w:p w:rsidR="00153B6F" w:rsidRPr="00DC0389" w:rsidRDefault="00F00891" w:rsidP="00DC03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Шаблон Звезды</w:t>
      </w:r>
      <w:r w:rsidR="00903306" w:rsidRPr="00DC0389">
        <w:rPr>
          <w:rFonts w:ascii="Times New Roman" w:hAnsi="Times New Roman" w:cs="Times New Roman"/>
          <w:sz w:val="24"/>
          <w:szCs w:val="24"/>
        </w:rPr>
        <w:t>, заметки и план действий</w:t>
      </w:r>
      <w:r w:rsidRPr="00DC038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– шаблоны для заполнения вместе с родителями</w:t>
      </w:r>
    </w:p>
    <w:p w:rsidR="002D6587" w:rsidRPr="00DC0389" w:rsidRDefault="00153B6F" w:rsidP="00DC03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  <w:r w:rsidRPr="00DC0389">
        <w:rPr>
          <w:rFonts w:ascii="Times New Roman" w:hAnsi="Times New Roman" w:cs="Times New Roman"/>
          <w:sz w:val="24"/>
          <w:szCs w:val="24"/>
        </w:rPr>
        <w:t xml:space="preserve"> с визуальной разметкой шкал и с их подробным описанием </w:t>
      </w:r>
      <w:r w:rsidR="00CD2A57" w:rsidRPr="00DC0389">
        <w:rPr>
          <w:rFonts w:ascii="Times New Roman" w:hAnsi="Times New Roman" w:cs="Times New Roman"/>
          <w:sz w:val="24"/>
          <w:szCs w:val="24"/>
        </w:rPr>
        <w:t>(адресовано специалистам, может использоваться и с родителями)</w:t>
      </w:r>
    </w:p>
    <w:p w:rsidR="00903306" w:rsidRPr="00DC0389" w:rsidRDefault="002D6587" w:rsidP="00DC03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b/>
          <w:sz w:val="24"/>
          <w:szCs w:val="24"/>
        </w:rPr>
        <w:t>Иллюстрированные краткие</w:t>
      </w:r>
      <w:r w:rsidR="00CD2A57" w:rsidRPr="00DC0389">
        <w:rPr>
          <w:rFonts w:ascii="Times New Roman" w:hAnsi="Times New Roman" w:cs="Times New Roman"/>
          <w:b/>
          <w:sz w:val="24"/>
          <w:szCs w:val="24"/>
        </w:rPr>
        <w:t xml:space="preserve"> версии</w:t>
      </w:r>
      <w:r w:rsidRPr="00DC0389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="00522CAA" w:rsidRPr="00DC0389">
        <w:rPr>
          <w:rFonts w:ascii="Times New Roman" w:hAnsi="Times New Roman" w:cs="Times New Roman"/>
          <w:b/>
          <w:sz w:val="24"/>
          <w:szCs w:val="24"/>
        </w:rPr>
        <w:t>кал</w:t>
      </w:r>
      <w:r w:rsidR="00522CAA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(</w:t>
      </w:r>
      <w:r w:rsidR="00522CAA" w:rsidRPr="00DC0389">
        <w:rPr>
          <w:rFonts w:ascii="Times New Roman" w:hAnsi="Times New Roman" w:cs="Times New Roman"/>
          <w:sz w:val="24"/>
          <w:szCs w:val="24"/>
        </w:rPr>
        <w:t>с описани</w:t>
      </w:r>
      <w:r w:rsidR="00CD2A57" w:rsidRPr="00DC0389">
        <w:rPr>
          <w:rFonts w:ascii="Times New Roman" w:hAnsi="Times New Roman" w:cs="Times New Roman"/>
          <w:sz w:val="24"/>
          <w:szCs w:val="24"/>
        </w:rPr>
        <w:t>ями</w:t>
      </w:r>
      <w:r w:rsidR="00522CAA" w:rsidRPr="00DC0389">
        <w:rPr>
          <w:rFonts w:ascii="Times New Roman" w:hAnsi="Times New Roman" w:cs="Times New Roman"/>
          <w:sz w:val="24"/>
          <w:szCs w:val="24"/>
        </w:rPr>
        <w:t xml:space="preserve"> и иллюстрациями для родителей</w:t>
      </w:r>
      <w:r w:rsidRPr="00DC0389">
        <w:rPr>
          <w:rFonts w:ascii="Times New Roman" w:hAnsi="Times New Roman" w:cs="Times New Roman"/>
          <w:sz w:val="24"/>
          <w:szCs w:val="24"/>
        </w:rPr>
        <w:t>)</w:t>
      </w:r>
      <w:r w:rsidR="00522CAA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AA" w:rsidRPr="00DC0389" w:rsidRDefault="00522CAA" w:rsidP="00DC03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b/>
          <w:sz w:val="24"/>
          <w:szCs w:val="24"/>
        </w:rPr>
        <w:t>Руководство для специалистов</w:t>
      </w:r>
      <w:r w:rsidRPr="00DC0389">
        <w:rPr>
          <w:rFonts w:ascii="Times New Roman" w:hAnsi="Times New Roman" w:cs="Times New Roman"/>
          <w:sz w:val="24"/>
          <w:szCs w:val="24"/>
        </w:rPr>
        <w:t xml:space="preserve"> (данный документ)</w:t>
      </w:r>
    </w:p>
    <w:p w:rsidR="00903306" w:rsidRPr="00DC0389" w:rsidRDefault="0079652B" w:rsidP="00DC03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лайн</w:t>
      </w:r>
      <w:r w:rsidR="00522CAA" w:rsidRPr="00DC0389">
        <w:rPr>
          <w:rFonts w:ascii="Times New Roman" w:hAnsi="Times New Roman" w:cs="Times New Roman"/>
          <w:sz w:val="24"/>
          <w:szCs w:val="24"/>
        </w:rPr>
        <w:t>-приложение для проставления и анализа оценок он-</w:t>
      </w:r>
      <w:proofErr w:type="spellStart"/>
      <w:r w:rsidR="00522CAA" w:rsidRPr="00DC0389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522CAA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03306" w:rsidRPr="00DC03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staronline</w:t>
      </w:r>
      <w:proofErr w:type="spellEnd"/>
      <w:r w:rsidR="00903306" w:rsidRPr="00DC0389">
        <w:rPr>
          <w:rFonts w:ascii="Times New Roman" w:hAnsi="Times New Roman" w:cs="Times New Roman"/>
          <w:sz w:val="24"/>
          <w:szCs w:val="24"/>
        </w:rPr>
        <w:t>.</w:t>
      </w:r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903306" w:rsidRPr="00DC03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06" w:rsidRPr="00DC0389" w:rsidRDefault="007D4D0F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Предполагается, что заполнение «Звезды “Родитель 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0389">
        <w:rPr>
          <w:rFonts w:ascii="Times New Roman" w:hAnsi="Times New Roman" w:cs="Times New Roman"/>
          <w:sz w:val="24"/>
          <w:szCs w:val="24"/>
        </w:rPr>
        <w:t xml:space="preserve"> младенцем”» поможет активизировать позицию родителя и содержательно обсудить план сопровождения / поддержки после окончания сопровождения, сохраняя при этом фокус на конкретных аспектах работы. Это довольно гибкий инструмент, адекватность применения которого зависит от навыков специалиста, а также от определенного уровня доверия и взаимопонимания между специалистом и клиентом. «Звезда» используется в индивидуальном формате; важно действительно заполнять ее совместно с клиентом.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4C7" w:rsidRPr="00DC0389" w:rsidRDefault="001D14C7" w:rsidP="00DC03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389">
        <w:rPr>
          <w:rFonts w:ascii="Times New Roman" w:hAnsi="Times New Roman" w:cs="Times New Roman"/>
          <w:b/>
          <w:i/>
          <w:sz w:val="24"/>
          <w:szCs w:val="24"/>
        </w:rPr>
        <w:t>Перед использованием</w:t>
      </w:r>
      <w:r w:rsidR="00DC0389">
        <w:rPr>
          <w:rFonts w:ascii="Times New Roman" w:hAnsi="Times New Roman" w:cs="Times New Roman"/>
          <w:b/>
          <w:i/>
          <w:sz w:val="24"/>
          <w:szCs w:val="24"/>
        </w:rPr>
        <w:t xml:space="preserve"> Звезды</w:t>
      </w:r>
    </w:p>
    <w:p w:rsidR="00FA5025" w:rsidRPr="00DC0389" w:rsidRDefault="001D14C7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Специалист должен пройти обучение, познакомиться с методическими материалами и с тем, как и когда этот инструмент используется в его организации. </w:t>
      </w:r>
      <w:r w:rsidR="00794D8B" w:rsidRPr="00DC0389">
        <w:rPr>
          <w:rFonts w:ascii="Times New Roman" w:hAnsi="Times New Roman" w:cs="Times New Roman"/>
          <w:sz w:val="24"/>
          <w:szCs w:val="24"/>
        </w:rPr>
        <w:t xml:space="preserve">Надо </w:t>
      </w:r>
      <w:r w:rsidR="00850341" w:rsidRPr="00DC0389">
        <w:rPr>
          <w:rFonts w:ascii="Times New Roman" w:hAnsi="Times New Roman" w:cs="Times New Roman"/>
          <w:sz w:val="24"/>
          <w:szCs w:val="24"/>
        </w:rPr>
        <w:t>осво</w:t>
      </w:r>
      <w:r w:rsidR="00794D8B" w:rsidRPr="00DC0389">
        <w:rPr>
          <w:rFonts w:ascii="Times New Roman" w:hAnsi="Times New Roman" w:cs="Times New Roman"/>
          <w:sz w:val="24"/>
          <w:szCs w:val="24"/>
        </w:rPr>
        <w:t>иться с идеей шкалирования, основанного на метафоре Дороги перемен, с выделенными в ней этапами (Дела идут не очень хорошо; Я принимаю помощь; Я надеюсь и пытаюсь; Я нахожу свои способы справляться; Я хорошо справляюсь), а также запомнить, что эти этапы описываются немного иначе для шкалы «Жилье и необходимые вещи».</w:t>
      </w:r>
      <w:r w:rsidR="005B2A82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C0477F" w:rsidRPr="00DC0389">
        <w:rPr>
          <w:rFonts w:ascii="Times New Roman" w:hAnsi="Times New Roman" w:cs="Times New Roman"/>
          <w:sz w:val="24"/>
          <w:szCs w:val="24"/>
        </w:rPr>
        <w:t xml:space="preserve">Также нужно хорошо помнить описания шкал по разным сферам жизни, чтобы объяснять их своими словами, адаптируя описания для уровня понимания каждого конкретного клиента. </w:t>
      </w:r>
    </w:p>
    <w:p w:rsidR="00EB4E9F" w:rsidRPr="00DC0389" w:rsidRDefault="00850341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Такое использование шкал позволит получать надежную и непротиворечивую информацию, на основе которой можно разрабатывать план сопровождения клиента и вносить изменения в работу вашей организации</w:t>
      </w:r>
      <w:r w:rsidR="00486A6C" w:rsidRPr="00DC0389">
        <w:rPr>
          <w:rFonts w:ascii="Times New Roman" w:hAnsi="Times New Roman" w:cs="Times New Roman"/>
          <w:sz w:val="24"/>
          <w:szCs w:val="24"/>
        </w:rPr>
        <w:t>.</w:t>
      </w:r>
    </w:p>
    <w:p w:rsidR="0005569C" w:rsidRPr="00DC0389" w:rsidRDefault="0005569C" w:rsidP="00DC03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389">
        <w:rPr>
          <w:rFonts w:ascii="Times New Roman" w:hAnsi="Times New Roman" w:cs="Times New Roman"/>
          <w:b/>
          <w:i/>
          <w:sz w:val="24"/>
          <w:szCs w:val="24"/>
        </w:rPr>
        <w:t xml:space="preserve">Как предлагать Звезду </w:t>
      </w:r>
      <w:r w:rsidR="001671C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389">
        <w:rPr>
          <w:rFonts w:ascii="Times New Roman" w:hAnsi="Times New Roman" w:cs="Times New Roman"/>
          <w:b/>
          <w:i/>
          <w:sz w:val="24"/>
          <w:szCs w:val="24"/>
        </w:rPr>
        <w:t xml:space="preserve">Родитель </w:t>
      </w:r>
      <w:r w:rsidRPr="00DC0389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DC0389">
        <w:rPr>
          <w:rFonts w:ascii="Times New Roman" w:hAnsi="Times New Roman" w:cs="Times New Roman"/>
          <w:b/>
          <w:i/>
          <w:sz w:val="24"/>
          <w:szCs w:val="24"/>
        </w:rPr>
        <w:t xml:space="preserve"> младенцем» клиенту</w:t>
      </w:r>
    </w:p>
    <w:p w:rsidR="00903306" w:rsidRPr="00DC0389" w:rsidRDefault="0005569C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Перед тем, как впервые предложить Звезду клиенту, нужно:</w:t>
      </w:r>
    </w:p>
    <w:p w:rsidR="0005569C" w:rsidRPr="00DC0389" w:rsidRDefault="0005569C" w:rsidP="00DC03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Разработать короткий скрипт [описание инструмента и ответы на типичные вопросы], который будет звучать естественно для специалиста и понятно – для клиента</w:t>
      </w:r>
    </w:p>
    <w:p w:rsidR="00903306" w:rsidRPr="00DC0389" w:rsidRDefault="00F87DB7" w:rsidP="00DC03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389">
        <w:rPr>
          <w:rFonts w:ascii="Times New Roman" w:hAnsi="Times New Roman" w:cs="Times New Roman"/>
          <w:sz w:val="24"/>
          <w:szCs w:val="24"/>
        </w:rPr>
        <w:t>Если вы работаете с группами родителей, то для экономии времени представить инструмент можно всей группе. Но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затем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применять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его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в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индивидуальном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формате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306" w:rsidRPr="00DC0389" w:rsidRDefault="00F87DB7" w:rsidP="00DC03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Если родители интересуются содержанием инструмента, </w:t>
      </w:r>
      <w:r w:rsidR="00832CDB" w:rsidRPr="00DC0389">
        <w:rPr>
          <w:rFonts w:ascii="Times New Roman" w:hAnsi="Times New Roman" w:cs="Times New Roman"/>
          <w:sz w:val="24"/>
          <w:szCs w:val="24"/>
        </w:rPr>
        <w:t xml:space="preserve">то дайте им копию </w:t>
      </w:r>
      <w:r w:rsidR="000E3E9B" w:rsidRPr="00DC0389">
        <w:rPr>
          <w:rFonts w:ascii="Times New Roman" w:hAnsi="Times New Roman" w:cs="Times New Roman"/>
          <w:b/>
          <w:sz w:val="24"/>
          <w:szCs w:val="24"/>
        </w:rPr>
        <w:t>И</w:t>
      </w:r>
      <w:r w:rsidR="00832CDB" w:rsidRPr="00DC0389">
        <w:rPr>
          <w:rFonts w:ascii="Times New Roman" w:hAnsi="Times New Roman" w:cs="Times New Roman"/>
          <w:b/>
          <w:sz w:val="24"/>
          <w:szCs w:val="24"/>
        </w:rPr>
        <w:t xml:space="preserve">ллюстрированной </w:t>
      </w:r>
      <w:r w:rsidR="000E3E9B" w:rsidRPr="00DC0389">
        <w:rPr>
          <w:rFonts w:ascii="Times New Roman" w:hAnsi="Times New Roman" w:cs="Times New Roman"/>
          <w:b/>
          <w:sz w:val="24"/>
          <w:szCs w:val="24"/>
        </w:rPr>
        <w:t xml:space="preserve">краткой </w:t>
      </w:r>
      <w:r w:rsidR="00832CDB" w:rsidRPr="00DC0389">
        <w:rPr>
          <w:rFonts w:ascii="Times New Roman" w:hAnsi="Times New Roman" w:cs="Times New Roman"/>
          <w:b/>
          <w:sz w:val="24"/>
          <w:szCs w:val="24"/>
        </w:rPr>
        <w:t>версии шкал</w:t>
      </w:r>
      <w:r w:rsidR="00832CDB" w:rsidRPr="00DC0389">
        <w:rPr>
          <w:rFonts w:ascii="Times New Roman" w:hAnsi="Times New Roman" w:cs="Times New Roman"/>
          <w:sz w:val="24"/>
          <w:szCs w:val="24"/>
        </w:rPr>
        <w:t xml:space="preserve"> еще перед началом работы. </w:t>
      </w:r>
      <w:r w:rsidR="00C52300" w:rsidRPr="00DC0389">
        <w:rPr>
          <w:rFonts w:ascii="Times New Roman" w:hAnsi="Times New Roman" w:cs="Times New Roman"/>
          <w:sz w:val="24"/>
          <w:szCs w:val="24"/>
        </w:rPr>
        <w:t xml:space="preserve">Также можно дать и </w:t>
      </w:r>
      <w:r w:rsidR="00C52300" w:rsidRPr="00DC0389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2D6587" w:rsidRPr="00DC0389">
        <w:rPr>
          <w:rFonts w:ascii="Times New Roman" w:hAnsi="Times New Roman" w:cs="Times New Roman"/>
          <w:b/>
          <w:sz w:val="24"/>
          <w:szCs w:val="24"/>
        </w:rPr>
        <w:t>пользователя</w:t>
      </w:r>
      <w:r w:rsidR="00C52300" w:rsidRPr="00DC0389">
        <w:rPr>
          <w:rFonts w:ascii="Times New Roman" w:hAnsi="Times New Roman" w:cs="Times New Roman"/>
          <w:sz w:val="24"/>
          <w:szCs w:val="24"/>
        </w:rPr>
        <w:t>: оно довольно подробное и подойдет только тем, у кого нет проблем с чтением, при этом оно написано простым языком.</w:t>
      </w:r>
    </w:p>
    <w:p w:rsidR="00903306" w:rsidRPr="00DC0389" w:rsidRDefault="00617DF8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На что надо обратить внимание при представлении Звезды:</w:t>
      </w:r>
    </w:p>
    <w:p w:rsidR="00903306" w:rsidRPr="00DC0389" w:rsidRDefault="00617DF8" w:rsidP="00DC03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Объясните, что клиент может начинать работу с </w:t>
      </w:r>
      <w:r w:rsidR="00144CBA" w:rsidRPr="00DC0389">
        <w:rPr>
          <w:rFonts w:ascii="Times New Roman" w:hAnsi="Times New Roman" w:cs="Times New Roman"/>
          <w:sz w:val="24"/>
          <w:szCs w:val="24"/>
        </w:rPr>
        <w:t xml:space="preserve">любой шкалы; что </w:t>
      </w:r>
      <w:r w:rsidR="00D84106" w:rsidRPr="00DC0389">
        <w:rPr>
          <w:rFonts w:ascii="Times New Roman" w:hAnsi="Times New Roman" w:cs="Times New Roman"/>
          <w:sz w:val="24"/>
          <w:szCs w:val="24"/>
        </w:rPr>
        <w:t>он</w:t>
      </w:r>
      <w:r w:rsidR="00144CBA" w:rsidRPr="00DC0389">
        <w:rPr>
          <w:rFonts w:ascii="Times New Roman" w:hAnsi="Times New Roman" w:cs="Times New Roman"/>
          <w:sz w:val="24"/>
          <w:szCs w:val="24"/>
        </w:rPr>
        <w:t xml:space="preserve"> мо</w:t>
      </w:r>
      <w:r w:rsidR="00D84106" w:rsidRPr="00DC0389">
        <w:rPr>
          <w:rFonts w:ascii="Times New Roman" w:hAnsi="Times New Roman" w:cs="Times New Roman"/>
          <w:sz w:val="24"/>
          <w:szCs w:val="24"/>
        </w:rPr>
        <w:t>же</w:t>
      </w:r>
      <w:r w:rsidR="00144CBA" w:rsidRPr="00DC0389">
        <w:rPr>
          <w:rFonts w:ascii="Times New Roman" w:hAnsi="Times New Roman" w:cs="Times New Roman"/>
          <w:sz w:val="24"/>
          <w:szCs w:val="24"/>
        </w:rPr>
        <w:t xml:space="preserve">т двигаться вверх или вниз по шкале в процессе размышлений; что </w:t>
      </w:r>
      <w:r w:rsidR="00D84106" w:rsidRPr="00DC0389">
        <w:rPr>
          <w:rFonts w:ascii="Times New Roman" w:hAnsi="Times New Roman" w:cs="Times New Roman"/>
          <w:sz w:val="24"/>
          <w:szCs w:val="24"/>
        </w:rPr>
        <w:t>«</w:t>
      </w:r>
      <w:r w:rsidR="00144CBA" w:rsidRPr="00DC0389">
        <w:rPr>
          <w:rFonts w:ascii="Times New Roman" w:hAnsi="Times New Roman" w:cs="Times New Roman"/>
          <w:sz w:val="24"/>
          <w:szCs w:val="24"/>
        </w:rPr>
        <w:t>5</w:t>
      </w:r>
      <w:r w:rsidR="00D84106" w:rsidRPr="00DC0389">
        <w:rPr>
          <w:rFonts w:ascii="Times New Roman" w:hAnsi="Times New Roman" w:cs="Times New Roman"/>
          <w:sz w:val="24"/>
          <w:szCs w:val="24"/>
        </w:rPr>
        <w:t>»</w:t>
      </w:r>
      <w:r w:rsidR="00144CBA" w:rsidRPr="00DC0389">
        <w:rPr>
          <w:rFonts w:ascii="Times New Roman" w:hAnsi="Times New Roman" w:cs="Times New Roman"/>
          <w:sz w:val="24"/>
          <w:szCs w:val="24"/>
        </w:rPr>
        <w:t xml:space="preserve"> – это конец шкалы, но не конец </w:t>
      </w:r>
      <w:r w:rsidR="000E3E9B" w:rsidRPr="00DC0389">
        <w:rPr>
          <w:rFonts w:ascii="Times New Roman" w:hAnsi="Times New Roman" w:cs="Times New Roman"/>
          <w:sz w:val="24"/>
          <w:szCs w:val="24"/>
        </w:rPr>
        <w:t>планирования по улучшению качества своей жизни</w:t>
      </w:r>
      <w:r w:rsidR="00144CBA" w:rsidRPr="00DC0389">
        <w:rPr>
          <w:rFonts w:ascii="Times New Roman" w:hAnsi="Times New Roman" w:cs="Times New Roman"/>
          <w:sz w:val="24"/>
          <w:szCs w:val="24"/>
        </w:rPr>
        <w:t>.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E1" w:rsidRPr="00DC0389" w:rsidRDefault="00D84106" w:rsidP="00DC03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389">
        <w:rPr>
          <w:rFonts w:ascii="Times New Roman" w:hAnsi="Times New Roman" w:cs="Times New Roman"/>
          <w:sz w:val="24"/>
          <w:szCs w:val="24"/>
        </w:rPr>
        <w:t>Четко объясните клиентов, что это нужно, чтобы создать «карту» их жизненного мира и определить, где мы находимся сейчас и куда продвигаемся, а не чтобы вынести суждение или получить награду за высокий балл. Лучше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всего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вообще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не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использовать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слова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DC0389">
        <w:rPr>
          <w:rFonts w:ascii="Times New Roman" w:hAnsi="Times New Roman" w:cs="Times New Roman"/>
          <w:sz w:val="24"/>
          <w:szCs w:val="24"/>
        </w:rPr>
        <w:t>баллы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>» / «</w:t>
      </w:r>
      <w:r w:rsidRPr="00DC0389">
        <w:rPr>
          <w:rFonts w:ascii="Times New Roman" w:hAnsi="Times New Roman" w:cs="Times New Roman"/>
          <w:sz w:val="24"/>
          <w:szCs w:val="24"/>
        </w:rPr>
        <w:t>оценки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903306" w:rsidRPr="007F6DF9" w:rsidRDefault="006D5BFF" w:rsidP="00DC03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lastRenderedPageBreak/>
        <w:t>Предложить родителю решить, с какой шкалы начать, а если он(а) затрудняется, то предложите начать с одной из более конкретных и простых для обсуждения, например, «Физического здоровья» или «</w:t>
      </w:r>
      <w:r w:rsidR="007F6DF9">
        <w:rPr>
          <w:rFonts w:ascii="Times New Roman" w:hAnsi="Times New Roman" w:cs="Times New Roman"/>
          <w:sz w:val="24"/>
          <w:szCs w:val="24"/>
        </w:rPr>
        <w:t>Жилья и необходимых вещей</w:t>
      </w:r>
      <w:r w:rsidRPr="00DC0389">
        <w:rPr>
          <w:rFonts w:ascii="Times New Roman" w:hAnsi="Times New Roman" w:cs="Times New Roman"/>
          <w:sz w:val="24"/>
          <w:szCs w:val="24"/>
        </w:rPr>
        <w:t>».</w:t>
      </w:r>
    </w:p>
    <w:p w:rsidR="00903306" w:rsidRPr="00DC0389" w:rsidRDefault="002E7165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Пояснения для родителя, зачем нужна Звезда, могут звучать так: </w:t>
      </w:r>
    </w:p>
    <w:p w:rsidR="00D21473" w:rsidRPr="00DC0389" w:rsidRDefault="00D21473" w:rsidP="00DC03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389">
        <w:rPr>
          <w:rFonts w:ascii="Times New Roman" w:hAnsi="Times New Roman" w:cs="Times New Roman"/>
          <w:i/>
          <w:sz w:val="24"/>
          <w:szCs w:val="24"/>
        </w:rPr>
        <w:t>Звезда «Родитель и малыш» – это способ описывать ваш путь к изменениям и понимать, в каких сферах жизни ваши сильные стороны, а в каких вам нужно больше информации или поддержки. Здесь нет правильных или неправильных ответов.</w:t>
      </w:r>
    </w:p>
    <w:p w:rsidR="00903306" w:rsidRPr="00143770" w:rsidRDefault="002F1320" w:rsidP="00DC03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389">
        <w:rPr>
          <w:rFonts w:ascii="Times New Roman" w:hAnsi="Times New Roman" w:cs="Times New Roman"/>
          <w:i/>
          <w:sz w:val="24"/>
          <w:szCs w:val="24"/>
        </w:rPr>
        <w:t>Звезда показывает нам с вами, где вы сейчас находитесь и куда нужно сделать следующий шаг. Поэтому</w:t>
      </w:r>
      <w:r w:rsidRPr="00143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389">
        <w:rPr>
          <w:rFonts w:ascii="Times New Roman" w:hAnsi="Times New Roman" w:cs="Times New Roman"/>
          <w:i/>
          <w:sz w:val="24"/>
          <w:szCs w:val="24"/>
        </w:rPr>
        <w:t>она</w:t>
      </w:r>
      <w:r w:rsidRPr="00143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389">
        <w:rPr>
          <w:rFonts w:ascii="Times New Roman" w:hAnsi="Times New Roman" w:cs="Times New Roman"/>
          <w:i/>
          <w:sz w:val="24"/>
          <w:szCs w:val="24"/>
        </w:rPr>
        <w:t>помогает</w:t>
      </w:r>
      <w:r w:rsidRPr="00143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389">
        <w:rPr>
          <w:rFonts w:ascii="Times New Roman" w:hAnsi="Times New Roman" w:cs="Times New Roman"/>
          <w:i/>
          <w:sz w:val="24"/>
          <w:szCs w:val="24"/>
        </w:rPr>
        <w:t>нам</w:t>
      </w:r>
      <w:r w:rsidRPr="00143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389">
        <w:rPr>
          <w:rFonts w:ascii="Times New Roman" w:hAnsi="Times New Roman" w:cs="Times New Roman"/>
          <w:i/>
          <w:sz w:val="24"/>
          <w:szCs w:val="24"/>
        </w:rPr>
        <w:t>вместе</w:t>
      </w:r>
      <w:r w:rsidRPr="00143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389">
        <w:rPr>
          <w:rFonts w:ascii="Times New Roman" w:hAnsi="Times New Roman" w:cs="Times New Roman"/>
          <w:i/>
          <w:sz w:val="24"/>
          <w:szCs w:val="24"/>
        </w:rPr>
        <w:t>планировать</w:t>
      </w:r>
      <w:r w:rsidRPr="00143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389">
        <w:rPr>
          <w:rFonts w:ascii="Times New Roman" w:hAnsi="Times New Roman" w:cs="Times New Roman"/>
          <w:i/>
          <w:sz w:val="24"/>
          <w:szCs w:val="24"/>
        </w:rPr>
        <w:t>дальнейшую</w:t>
      </w:r>
      <w:r w:rsidRPr="00143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389">
        <w:rPr>
          <w:rFonts w:ascii="Times New Roman" w:hAnsi="Times New Roman" w:cs="Times New Roman"/>
          <w:i/>
          <w:sz w:val="24"/>
          <w:szCs w:val="24"/>
        </w:rPr>
        <w:t>работу</w:t>
      </w:r>
      <w:r w:rsidRPr="00143770">
        <w:rPr>
          <w:rFonts w:ascii="Times New Roman" w:hAnsi="Times New Roman" w:cs="Times New Roman"/>
          <w:i/>
          <w:sz w:val="24"/>
          <w:szCs w:val="24"/>
        </w:rPr>
        <w:t>.</w:t>
      </w:r>
      <w:r w:rsidR="00903306" w:rsidRPr="001437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3306" w:rsidRPr="00DC0389" w:rsidRDefault="00F66EA7" w:rsidP="00DC03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389">
        <w:rPr>
          <w:rFonts w:ascii="Times New Roman" w:hAnsi="Times New Roman" w:cs="Times New Roman"/>
          <w:i/>
          <w:sz w:val="24"/>
          <w:szCs w:val="24"/>
        </w:rPr>
        <w:t>Это помогает нам услышать вашу точку зрения и ваше представление о том, что происходит, чтобы мы вместе смогли работать над теми задачами, в которых вам требуется поддержка.</w:t>
      </w:r>
      <w:r w:rsidR="00903306" w:rsidRPr="00DC03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3306" w:rsidRPr="00DC0389" w:rsidRDefault="00F66EA7" w:rsidP="00DC03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389">
        <w:rPr>
          <w:rFonts w:ascii="Times New Roman" w:hAnsi="Times New Roman" w:cs="Times New Roman"/>
          <w:b/>
          <w:i/>
          <w:sz w:val="24"/>
          <w:szCs w:val="24"/>
        </w:rPr>
        <w:t>Как заполнять Звезду</w:t>
      </w:r>
    </w:p>
    <w:p w:rsidR="00903306" w:rsidRPr="00143770" w:rsidRDefault="005944C3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Заполнять Звезду надо в сотрудничестве с родителем, организуя сотрудничество и поддержку с учетом их индивидуальных потребностей и возможностей.</w:t>
      </w:r>
      <w:r w:rsidR="009C7F99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4238C2" w:rsidRPr="00DC0389">
        <w:rPr>
          <w:rFonts w:ascii="Times New Roman" w:hAnsi="Times New Roman" w:cs="Times New Roman"/>
          <w:sz w:val="24"/>
          <w:szCs w:val="24"/>
        </w:rPr>
        <w:t xml:space="preserve">Первоочередная цель – вовлечь их в осмысленную дискуссию, выслушать их точку зрения и узнать о ней больше, а не быстро заполнить «звезду». </w:t>
      </w:r>
      <w:r w:rsidR="005A11F3" w:rsidRPr="00DC0389">
        <w:rPr>
          <w:rFonts w:ascii="Times New Roman" w:hAnsi="Times New Roman" w:cs="Times New Roman"/>
          <w:sz w:val="24"/>
          <w:szCs w:val="24"/>
        </w:rPr>
        <w:t>В задачи специалиста входит помочь родителям понять, что с ними происходит и какие действия помогают или могут помочь. Это надо делать в поддерживающем ключе, задавая преимущественно открытые вопросы и резюмируя сказанное клиентами, чтобы проверить, правильно ли мы их поняли.</w:t>
      </w:r>
    </w:p>
    <w:p w:rsidR="00903306" w:rsidRPr="00DC0389" w:rsidRDefault="00C94AAE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Можно использовать описания шкал как отправную точку для обсуждения той или иной сферы жизни ИЛИ </w:t>
      </w:r>
      <w:r w:rsidR="00100600" w:rsidRPr="00DC0389">
        <w:rPr>
          <w:rFonts w:ascii="Times New Roman" w:hAnsi="Times New Roman" w:cs="Times New Roman"/>
          <w:sz w:val="24"/>
          <w:szCs w:val="24"/>
        </w:rPr>
        <w:t>начать со свободного обсуждения того, как обстоят дела в этой сфере жизни, с последующ</w:t>
      </w:r>
      <w:r w:rsidR="00D81704" w:rsidRPr="00DC0389">
        <w:rPr>
          <w:rFonts w:ascii="Times New Roman" w:hAnsi="Times New Roman" w:cs="Times New Roman"/>
          <w:sz w:val="24"/>
          <w:szCs w:val="24"/>
        </w:rPr>
        <w:t xml:space="preserve">ем поиском подходящего места на </w:t>
      </w:r>
      <w:r w:rsidR="00E42FCB" w:rsidRPr="00DC0389">
        <w:rPr>
          <w:rFonts w:ascii="Times New Roman" w:hAnsi="Times New Roman" w:cs="Times New Roman"/>
          <w:sz w:val="24"/>
          <w:szCs w:val="24"/>
        </w:rPr>
        <w:t xml:space="preserve">«Дороге перемен». </w:t>
      </w:r>
      <w:r w:rsidR="00E42FCB" w:rsidRPr="00DC0389">
        <w:rPr>
          <w:rFonts w:ascii="Times New Roman" w:hAnsi="Times New Roman" w:cs="Times New Roman"/>
          <w:b/>
          <w:sz w:val="24"/>
          <w:szCs w:val="24"/>
        </w:rPr>
        <w:t>Иллюстрированная краткая версия шкал</w:t>
      </w:r>
      <w:r w:rsidR="00E42FCB" w:rsidRPr="00DC0389">
        <w:rPr>
          <w:rFonts w:ascii="Times New Roman" w:hAnsi="Times New Roman" w:cs="Times New Roman"/>
          <w:sz w:val="24"/>
          <w:szCs w:val="24"/>
        </w:rPr>
        <w:t xml:space="preserve"> и наглядные шкалы с кратким описанием в </w:t>
      </w:r>
      <w:r w:rsidR="00E42FCB" w:rsidRPr="00DC0389">
        <w:rPr>
          <w:rFonts w:ascii="Times New Roman" w:hAnsi="Times New Roman" w:cs="Times New Roman"/>
          <w:b/>
          <w:sz w:val="24"/>
          <w:szCs w:val="24"/>
        </w:rPr>
        <w:t xml:space="preserve">Руководстве </w:t>
      </w:r>
      <w:r w:rsidR="002D6587" w:rsidRPr="00DC0389">
        <w:rPr>
          <w:rFonts w:ascii="Times New Roman" w:hAnsi="Times New Roman" w:cs="Times New Roman"/>
          <w:b/>
          <w:sz w:val="24"/>
          <w:szCs w:val="24"/>
        </w:rPr>
        <w:t>пользователя</w:t>
      </w:r>
      <w:r w:rsidR="00E42FCB" w:rsidRPr="00DC0389">
        <w:rPr>
          <w:rFonts w:ascii="Times New Roman" w:hAnsi="Times New Roman" w:cs="Times New Roman"/>
          <w:sz w:val="24"/>
          <w:szCs w:val="24"/>
        </w:rPr>
        <w:t xml:space="preserve"> предназначены для работы с родителями. Хотя описания шкал в первую очередь адресованы специалистом, они написаны довольно простым языком, поэтому их можно использовать, чтобы обращаться к конкретным местам в описании и уточнять те или иные вопросы. Но зачитывать сразу все описания целиком клиенту не надо – это слишком долго.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06" w:rsidRPr="00DC0389" w:rsidRDefault="00E42FCB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Всегда о</w:t>
      </w:r>
      <w:r w:rsidR="00A942DF" w:rsidRPr="00DC0389">
        <w:rPr>
          <w:rFonts w:ascii="Times New Roman" w:hAnsi="Times New Roman" w:cs="Times New Roman"/>
          <w:sz w:val="24"/>
          <w:szCs w:val="24"/>
        </w:rPr>
        <w:t>пирайтесь на</w:t>
      </w:r>
      <w:r w:rsidRPr="00DC0389">
        <w:rPr>
          <w:rFonts w:ascii="Times New Roman" w:hAnsi="Times New Roman" w:cs="Times New Roman"/>
          <w:sz w:val="24"/>
          <w:szCs w:val="24"/>
        </w:rPr>
        <w:t xml:space="preserve"> шкал</w:t>
      </w:r>
      <w:r w:rsidR="00A942DF" w:rsidRPr="00DC0389">
        <w:rPr>
          <w:rFonts w:ascii="Times New Roman" w:hAnsi="Times New Roman" w:cs="Times New Roman"/>
          <w:sz w:val="24"/>
          <w:szCs w:val="24"/>
        </w:rPr>
        <w:t>ы</w:t>
      </w:r>
      <w:r w:rsidRPr="00DC0389">
        <w:rPr>
          <w:rFonts w:ascii="Times New Roman" w:hAnsi="Times New Roman" w:cs="Times New Roman"/>
          <w:sz w:val="24"/>
          <w:szCs w:val="24"/>
        </w:rPr>
        <w:t xml:space="preserve"> – они разработаны</w:t>
      </w:r>
      <w:r w:rsidR="00A942DF" w:rsidRPr="00DC0389">
        <w:rPr>
          <w:rFonts w:ascii="Times New Roman" w:hAnsi="Times New Roman" w:cs="Times New Roman"/>
          <w:sz w:val="24"/>
          <w:szCs w:val="24"/>
        </w:rPr>
        <w:t>, чтобы снизить субъективность оценок:</w:t>
      </w:r>
      <w:r w:rsidR="00E22AC9" w:rsidRPr="00DC0389">
        <w:rPr>
          <w:rFonts w:ascii="Times New Roman" w:hAnsi="Times New Roman" w:cs="Times New Roman"/>
          <w:sz w:val="24"/>
          <w:szCs w:val="24"/>
        </w:rPr>
        <w:t xml:space="preserve"> иначе будут возникать ситуации, когда по одной и той же шкале специалист будет ставить 2, а клиент – 4 или наоборот. Такие субъективные результаты не помогут в составлении конкретного плана сопровождения, а организация не сможет рассматривать полученные данные как надежные для целей мониторинга и отчетности.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06" w:rsidRPr="00DC0389" w:rsidRDefault="00443E33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Если мнения расходятся, нужно обсудить эти расхождения – так вы лучше поймете позицию родителя и поможете ему самому отрефлексировать и сформулировать ее. Если родитель демонстрирует явную неуверенность в себе, нужно задать вопросы о его сильных сторонах. </w:t>
      </w:r>
      <w:r w:rsidR="006A618C" w:rsidRPr="00DC0389">
        <w:rPr>
          <w:rFonts w:ascii="Times New Roman" w:hAnsi="Times New Roman" w:cs="Times New Roman"/>
          <w:sz w:val="24"/>
          <w:szCs w:val="24"/>
        </w:rPr>
        <w:t>Если в начале работы вы видите, что родитель понимает суть задачи и ставит в основном 3 балла или выше, передавайте ему больше инициативы. Родителям, которые находятся на этапе «Я принимаю помощь» (2 балла), может понадобиться больше руководства со стороны специалиста.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6A618C" w:rsidRPr="00DC0389">
        <w:rPr>
          <w:rFonts w:ascii="Times New Roman" w:hAnsi="Times New Roman" w:cs="Times New Roman"/>
          <w:sz w:val="24"/>
          <w:szCs w:val="24"/>
        </w:rPr>
        <w:t xml:space="preserve">Работая с родителями, которые находятся преимущественно на этапе «Дела идут не очень хорошо» (1 балл) и/или не готовы содержательно обсуждать </w:t>
      </w:r>
      <w:r w:rsidR="00062888" w:rsidRPr="00DC0389">
        <w:rPr>
          <w:rFonts w:ascii="Times New Roman" w:hAnsi="Times New Roman" w:cs="Times New Roman"/>
          <w:sz w:val="24"/>
          <w:szCs w:val="24"/>
        </w:rPr>
        <w:t xml:space="preserve">шкалы, </w:t>
      </w:r>
      <w:r w:rsidR="00062888" w:rsidRPr="00DC0389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может сам читать вслух описания шкал и предлагать кратко отреагировать (кивнуть, </w:t>
      </w:r>
      <w:r w:rsidR="00F17375" w:rsidRPr="00DC0389">
        <w:rPr>
          <w:rFonts w:ascii="Times New Roman" w:hAnsi="Times New Roman" w:cs="Times New Roman"/>
          <w:sz w:val="24"/>
          <w:szCs w:val="24"/>
        </w:rPr>
        <w:t>согласиться / не согласиться</w:t>
      </w:r>
      <w:r w:rsidR="00D8143B" w:rsidRPr="00DC0389">
        <w:rPr>
          <w:rFonts w:ascii="Times New Roman" w:hAnsi="Times New Roman" w:cs="Times New Roman"/>
          <w:sz w:val="24"/>
          <w:szCs w:val="24"/>
        </w:rPr>
        <w:t>).</w:t>
      </w:r>
    </w:p>
    <w:p w:rsidR="00903306" w:rsidRPr="00DC0389" w:rsidRDefault="00121C41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Если прийти к единому мнению все-таки не получается, отметьте на «Звезде» обе точки зрения, </w:t>
      </w:r>
      <w:r w:rsidR="00D14A9D" w:rsidRPr="00DC0389">
        <w:rPr>
          <w:rFonts w:ascii="Times New Roman" w:hAnsi="Times New Roman" w:cs="Times New Roman"/>
          <w:sz w:val="24"/>
          <w:szCs w:val="24"/>
        </w:rPr>
        <w:t>зафиксировав</w:t>
      </w:r>
      <w:r w:rsidRPr="00DC0389">
        <w:rPr>
          <w:rFonts w:ascii="Times New Roman" w:hAnsi="Times New Roman" w:cs="Times New Roman"/>
          <w:sz w:val="24"/>
          <w:szCs w:val="24"/>
        </w:rPr>
        <w:t>, кому они принадлежат</w:t>
      </w:r>
      <w:r w:rsidR="005944C3" w:rsidRPr="00DC0389">
        <w:rPr>
          <w:rFonts w:ascii="Times New Roman" w:hAnsi="Times New Roman" w:cs="Times New Roman"/>
          <w:sz w:val="24"/>
          <w:szCs w:val="24"/>
        </w:rPr>
        <w:t xml:space="preserve"> и чем обоснованы</w:t>
      </w:r>
      <w:r w:rsidR="00D14A9D" w:rsidRPr="00DC0389">
        <w:rPr>
          <w:rFonts w:ascii="Times New Roman" w:hAnsi="Times New Roman" w:cs="Times New Roman"/>
          <w:sz w:val="24"/>
          <w:szCs w:val="24"/>
        </w:rPr>
        <w:t>,</w:t>
      </w:r>
      <w:r w:rsidR="005944C3" w:rsidRPr="00DC0389">
        <w:rPr>
          <w:rFonts w:ascii="Times New Roman" w:hAnsi="Times New Roman" w:cs="Times New Roman"/>
          <w:sz w:val="24"/>
          <w:szCs w:val="24"/>
        </w:rPr>
        <w:t xml:space="preserve"> в Заметках к «Звезде»</w:t>
      </w:r>
      <w:r w:rsidR="005944C3" w:rsidRPr="00DC0389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D14A9D" w:rsidRPr="00DC0389">
        <w:rPr>
          <w:rFonts w:ascii="Times New Roman" w:hAnsi="Times New Roman" w:cs="Times New Roman"/>
          <w:sz w:val="24"/>
          <w:szCs w:val="24"/>
        </w:rPr>
        <w:t xml:space="preserve">. </w:t>
      </w:r>
      <w:r w:rsidR="00EB31A5" w:rsidRPr="00DC0389">
        <w:rPr>
          <w:rFonts w:ascii="Times New Roman" w:hAnsi="Times New Roman" w:cs="Times New Roman"/>
          <w:sz w:val="24"/>
          <w:szCs w:val="24"/>
        </w:rPr>
        <w:t>Решение о том, что дальнейшая дискуссия не продуктивна, остается на усмотрение специалиста.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E2" w:rsidRPr="00DC0389" w:rsidRDefault="00871C58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Обратите внимание на внешние факторы. </w:t>
      </w:r>
      <w:r w:rsidR="00347114" w:rsidRPr="00DC0389">
        <w:rPr>
          <w:rFonts w:ascii="Times New Roman" w:hAnsi="Times New Roman" w:cs="Times New Roman"/>
          <w:sz w:val="24"/>
          <w:szCs w:val="24"/>
        </w:rPr>
        <w:t>Хотя в фокусе Дороги перемен находится опыт клиента, существуют неблагоприятные внешние</w:t>
      </w:r>
      <w:r w:rsidR="006F0507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347114" w:rsidRPr="00DC0389">
        <w:rPr>
          <w:rFonts w:ascii="Times New Roman" w:hAnsi="Times New Roman" w:cs="Times New Roman"/>
          <w:sz w:val="24"/>
          <w:szCs w:val="24"/>
        </w:rPr>
        <w:t xml:space="preserve">факторы, которые находятся вне сферы контроля как клиента, так и специалистов вашей организации. </w:t>
      </w:r>
      <w:r w:rsidR="00316B63" w:rsidRPr="00DC0389">
        <w:rPr>
          <w:rFonts w:ascii="Times New Roman" w:hAnsi="Times New Roman" w:cs="Times New Roman"/>
          <w:sz w:val="24"/>
          <w:szCs w:val="24"/>
        </w:rPr>
        <w:t xml:space="preserve">К таким факторам относятся: плохие жилищные условия / отсутствие социального жилья в регионе, </w:t>
      </w:r>
      <w:r w:rsidR="009D60BB" w:rsidRPr="00DC0389">
        <w:rPr>
          <w:rFonts w:ascii="Times New Roman" w:hAnsi="Times New Roman" w:cs="Times New Roman"/>
          <w:sz w:val="24"/>
          <w:szCs w:val="24"/>
        </w:rPr>
        <w:t xml:space="preserve">финансовые кризисы, </w:t>
      </w:r>
      <w:r w:rsidR="004B5DE2" w:rsidRPr="00DC0389">
        <w:rPr>
          <w:rFonts w:ascii="Times New Roman" w:hAnsi="Times New Roman" w:cs="Times New Roman"/>
          <w:sz w:val="24"/>
          <w:szCs w:val="24"/>
        </w:rPr>
        <w:t>отсутствие необходимых услуг, например, доступной психиатрической помощи.</w:t>
      </w:r>
      <w:r w:rsidR="008606D1" w:rsidRPr="00DC0389">
        <w:rPr>
          <w:rFonts w:ascii="Times New Roman" w:hAnsi="Times New Roman" w:cs="Times New Roman"/>
          <w:sz w:val="24"/>
          <w:szCs w:val="24"/>
        </w:rPr>
        <w:t xml:space="preserve"> Эти факторы надо обсудить и зафиксировать при заполнении Звезды</w:t>
      </w:r>
      <w:r w:rsidR="00C07244" w:rsidRPr="00DC0389">
        <w:rPr>
          <w:rFonts w:ascii="Times New Roman" w:hAnsi="Times New Roman" w:cs="Times New Roman"/>
          <w:sz w:val="24"/>
          <w:szCs w:val="24"/>
        </w:rPr>
        <w:t xml:space="preserve">. </w:t>
      </w:r>
      <w:r w:rsidR="008127E5" w:rsidRPr="00DC0389">
        <w:rPr>
          <w:rFonts w:ascii="Times New Roman" w:hAnsi="Times New Roman" w:cs="Times New Roman"/>
          <w:sz w:val="24"/>
          <w:szCs w:val="24"/>
        </w:rPr>
        <w:t xml:space="preserve">На основе этой информации ваша организация может </w:t>
      </w:r>
      <w:r w:rsidR="0065746E" w:rsidRPr="00DC0389">
        <w:rPr>
          <w:rFonts w:ascii="Times New Roman" w:hAnsi="Times New Roman" w:cs="Times New Roman"/>
          <w:sz w:val="24"/>
          <w:szCs w:val="24"/>
        </w:rPr>
        <w:t>выявлять «пробелы» в услугах, планировать новые услуги или проекты, выступать с инициативами перед лицами, принимающими решения.</w:t>
      </w:r>
    </w:p>
    <w:p w:rsidR="00903306" w:rsidRPr="00DC0389" w:rsidRDefault="00B94FF8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Когда отметки проставлены по всем шкалам, надо соединить эти точки.</w:t>
      </w:r>
      <w:r w:rsidR="005D1586" w:rsidRPr="00DC0389">
        <w:rPr>
          <w:rFonts w:ascii="Times New Roman" w:hAnsi="Times New Roman" w:cs="Times New Roman"/>
          <w:sz w:val="24"/>
          <w:szCs w:val="24"/>
        </w:rPr>
        <w:t xml:space="preserve"> Лучше всего, если родитель сделает это самостоятельно.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06" w:rsidRPr="00DC0389" w:rsidRDefault="002A6238" w:rsidP="00DC03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389">
        <w:rPr>
          <w:rFonts w:ascii="Times New Roman" w:hAnsi="Times New Roman" w:cs="Times New Roman"/>
          <w:b/>
          <w:i/>
          <w:sz w:val="24"/>
          <w:szCs w:val="24"/>
        </w:rPr>
        <w:t>Как использовать заполненную Звезду в качестве основы для плана сопровождения</w:t>
      </w:r>
      <w:r w:rsidR="00903306" w:rsidRPr="00DC03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03306" w:rsidRPr="00DC0389" w:rsidRDefault="002A6238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Посмотрите на получившуюся форму Звезды и помогите родителю осмыслить ее</w:t>
      </w:r>
      <w:r w:rsidR="00DB3D81" w:rsidRPr="00DC0389">
        <w:rPr>
          <w:rFonts w:ascii="Times New Roman" w:hAnsi="Times New Roman" w:cs="Times New Roman"/>
          <w:sz w:val="24"/>
          <w:szCs w:val="24"/>
        </w:rPr>
        <w:t xml:space="preserve"> и следующие шаги на ее основе</w:t>
      </w:r>
      <w:r w:rsidRPr="00DC0389">
        <w:rPr>
          <w:rFonts w:ascii="Times New Roman" w:hAnsi="Times New Roman" w:cs="Times New Roman"/>
          <w:sz w:val="24"/>
          <w:szCs w:val="24"/>
        </w:rPr>
        <w:t>, задавая вопросы, например:</w:t>
      </w:r>
    </w:p>
    <w:p w:rsidR="002A6238" w:rsidRPr="00DC0389" w:rsidRDefault="002A6238" w:rsidP="00DC03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Достаточно ли точно эта Звезда отражает то, как в данный момент идут ваши дела?</w:t>
      </w:r>
    </w:p>
    <w:p w:rsidR="00903306" w:rsidRPr="00DC0389" w:rsidRDefault="002A6238" w:rsidP="00DC03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Какие из сфер жизни, в которых дела идут хорошо, особенно привлекают сейчас ваше внимание? А из тех, </w:t>
      </w:r>
      <w:r w:rsidR="000E06B0" w:rsidRPr="00DC0389">
        <w:rPr>
          <w:rFonts w:ascii="Times New Roman" w:hAnsi="Times New Roman" w:cs="Times New Roman"/>
          <w:sz w:val="24"/>
          <w:szCs w:val="24"/>
        </w:rPr>
        <w:t>в которых дела пока идут не очень хорошо?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D81" w:rsidRPr="00DC0389" w:rsidRDefault="00DB3D81" w:rsidP="00DC03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Какие сильные стороны или ресурсы помогли вам сделать так, что в некоторых сферах жизни ваши дела идут хорошо? Как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вы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можете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применить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их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к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другим</w:t>
      </w:r>
      <w:r w:rsidRPr="00DC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89">
        <w:rPr>
          <w:rFonts w:ascii="Times New Roman" w:hAnsi="Times New Roman" w:cs="Times New Roman"/>
          <w:sz w:val="24"/>
          <w:szCs w:val="24"/>
        </w:rPr>
        <w:t>сферам жизни?</w:t>
      </w:r>
    </w:p>
    <w:p w:rsidR="00903306" w:rsidRPr="00DC0389" w:rsidRDefault="00DB3D81" w:rsidP="00DC03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С чего важнее всего начать?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6C0" w:rsidRPr="00DC0389" w:rsidRDefault="005D1586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 xml:space="preserve">После того, как вы выберите сферы жизни, работу над которыми надо включить в план сопровождения, </w:t>
      </w:r>
      <w:r w:rsidR="00B036C0" w:rsidRPr="00DC0389">
        <w:rPr>
          <w:rFonts w:ascii="Times New Roman" w:hAnsi="Times New Roman" w:cs="Times New Roman"/>
          <w:sz w:val="24"/>
          <w:szCs w:val="24"/>
        </w:rPr>
        <w:t>нужно обсудить планы в мотивирующем ключе:</w:t>
      </w:r>
    </w:p>
    <w:p w:rsidR="00B036C0" w:rsidRPr="00DC0389" w:rsidRDefault="00B036C0" w:rsidP="00DC03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На какой этап Дороги перемен вы хотите перейти? Когда вы рассчитываете это сделать?</w:t>
      </w:r>
    </w:p>
    <w:p w:rsidR="00B036C0" w:rsidRPr="00DC0389" w:rsidRDefault="00A042AA" w:rsidP="00DC03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Что нужно сделать, чтобы перемены произошли?</w:t>
      </w:r>
    </w:p>
    <w:p w:rsidR="00903306" w:rsidRPr="00143770" w:rsidRDefault="00A042AA" w:rsidP="00DC03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Кто отвечает за эти действия? Когда должно начаться и завершиться каждое действие?</w:t>
      </w:r>
    </w:p>
    <w:p w:rsidR="00903306" w:rsidRPr="00143770" w:rsidRDefault="00A042AA" w:rsidP="00DC0389">
      <w:pPr>
        <w:jc w:val="both"/>
        <w:rPr>
          <w:rFonts w:ascii="Times New Roman" w:hAnsi="Times New Roman" w:cs="Times New Roman"/>
          <w:sz w:val="24"/>
          <w:szCs w:val="24"/>
        </w:rPr>
      </w:pPr>
      <w:r w:rsidRPr="00DC0389">
        <w:rPr>
          <w:rFonts w:ascii="Times New Roman" w:hAnsi="Times New Roman" w:cs="Times New Roman"/>
          <w:sz w:val="24"/>
          <w:szCs w:val="24"/>
        </w:rPr>
        <w:t>Заполните План действий к Звезде «Родитель и малыш» (</w:t>
      </w:r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903306" w:rsidRPr="00DC0389">
        <w:rPr>
          <w:rFonts w:ascii="Times New Roman" w:hAnsi="Times New Roman" w:cs="Times New Roman"/>
          <w:sz w:val="24"/>
          <w:szCs w:val="24"/>
        </w:rPr>
        <w:t xml:space="preserve"> </w:t>
      </w:r>
      <w:r w:rsidR="00903306" w:rsidRPr="00DC0389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DC0389">
        <w:rPr>
          <w:rFonts w:ascii="Times New Roman" w:hAnsi="Times New Roman" w:cs="Times New Roman"/>
          <w:sz w:val="24"/>
          <w:szCs w:val="24"/>
        </w:rPr>
        <w:t xml:space="preserve">) </w:t>
      </w:r>
      <w:r w:rsidRPr="0079652B">
        <w:rPr>
          <w:rFonts w:ascii="Times New Roman" w:hAnsi="Times New Roman" w:cs="Times New Roman"/>
          <w:b/>
          <w:sz w:val="24"/>
          <w:szCs w:val="24"/>
        </w:rPr>
        <w:t>или</w:t>
      </w:r>
      <w:r w:rsidRPr="00DC0389">
        <w:rPr>
          <w:rFonts w:ascii="Times New Roman" w:hAnsi="Times New Roman" w:cs="Times New Roman"/>
          <w:sz w:val="24"/>
          <w:szCs w:val="24"/>
        </w:rPr>
        <w:t xml:space="preserve"> план сопровождения семьи, используемый вашей организацией. </w:t>
      </w:r>
    </w:p>
    <w:sectPr w:rsidR="00903306" w:rsidRPr="00143770" w:rsidSect="00F05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DC" w:rsidRDefault="003226DC" w:rsidP="005944C3">
      <w:pPr>
        <w:spacing w:after="0" w:line="240" w:lineRule="auto"/>
      </w:pPr>
      <w:r>
        <w:separator/>
      </w:r>
    </w:p>
  </w:endnote>
  <w:endnote w:type="continuationSeparator" w:id="0">
    <w:p w:rsidR="003226DC" w:rsidRDefault="003226DC" w:rsidP="0059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70" w:rsidRDefault="001437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AB" w:rsidRDefault="00F059AB" w:rsidP="00F059AB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</w:p>
  <w:p w:rsidR="00143770" w:rsidRPr="00F059AB" w:rsidRDefault="00143770" w:rsidP="00F059AB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bookmarkEnd w:id="0"/>
    <w:r w:rsidRPr="00F059AB">
      <w:rPr>
        <w:rFonts w:ascii="Times New Roman" w:hAnsi="Times New Roman" w:cs="Times New Roman"/>
        <w:sz w:val="16"/>
        <w:szCs w:val="16"/>
      </w:rPr>
      <w:t>Проект «Слушай с пользой!» реализуется АНО «Эволюция и Филантропия» при поддержке Комитета общественных связей и молодежной политики города Москвы и с использованием гранта Президента Российской Федерации на развитие гражданского общества, предоставленного Фондом президентских грантов. Поддержку проекта также осуществляет Фонд Тимченко</w:t>
    </w:r>
  </w:p>
  <w:p w:rsidR="00143770" w:rsidRDefault="00143770">
    <w:pPr>
      <w:pStyle w:val="aa"/>
    </w:pPr>
  </w:p>
  <w:p w:rsidR="00143770" w:rsidRDefault="0014377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70" w:rsidRDefault="001437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DC" w:rsidRDefault="003226DC" w:rsidP="005944C3">
      <w:pPr>
        <w:spacing w:after="0" w:line="240" w:lineRule="auto"/>
      </w:pPr>
      <w:r>
        <w:separator/>
      </w:r>
    </w:p>
  </w:footnote>
  <w:footnote w:type="continuationSeparator" w:id="0">
    <w:p w:rsidR="003226DC" w:rsidRDefault="003226DC" w:rsidP="005944C3">
      <w:pPr>
        <w:spacing w:after="0" w:line="240" w:lineRule="auto"/>
      </w:pPr>
      <w:r>
        <w:continuationSeparator/>
      </w:r>
    </w:p>
  </w:footnote>
  <w:footnote w:id="1">
    <w:p w:rsidR="00C94DA4" w:rsidRPr="00C94DA4" w:rsidRDefault="00C94DA4">
      <w:pPr>
        <w:pStyle w:val="a4"/>
        <w:rPr>
          <w:rFonts w:ascii="Times New Roman" w:hAnsi="Times New Roman" w:cs="Times New Roman"/>
          <w:sz w:val="22"/>
          <w:szCs w:val="22"/>
        </w:rPr>
      </w:pPr>
      <w:r w:rsidRPr="00C94DA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94DA4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8229B3">
          <w:rPr>
            <w:rStyle w:val="a7"/>
            <w:rFonts w:ascii="Times New Roman" w:hAnsi="Times New Roman" w:cs="Times New Roman"/>
            <w:sz w:val="22"/>
            <w:szCs w:val="22"/>
          </w:rPr>
          <w:t>www.outcomesstar.org.uk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:rsidR="00F00891" w:rsidRPr="00DC0389" w:rsidRDefault="00F00891" w:rsidP="00DC038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C038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C0389">
        <w:rPr>
          <w:rFonts w:ascii="Times New Roman" w:hAnsi="Times New Roman" w:cs="Times New Roman"/>
          <w:sz w:val="22"/>
          <w:szCs w:val="22"/>
        </w:rPr>
        <w:t xml:space="preserve"> Заметки к «Звезде» (</w:t>
      </w:r>
      <w:r w:rsidRPr="00DC0389">
        <w:rPr>
          <w:rFonts w:ascii="Times New Roman" w:hAnsi="Times New Roman" w:cs="Times New Roman"/>
          <w:sz w:val="22"/>
          <w:szCs w:val="22"/>
          <w:lang w:val="en-US"/>
        </w:rPr>
        <w:t>Star</w:t>
      </w:r>
      <w:r w:rsidRPr="00DC0389">
        <w:rPr>
          <w:rFonts w:ascii="Times New Roman" w:hAnsi="Times New Roman" w:cs="Times New Roman"/>
          <w:sz w:val="22"/>
          <w:szCs w:val="22"/>
        </w:rPr>
        <w:t xml:space="preserve"> </w:t>
      </w:r>
      <w:r w:rsidRPr="00DC0389">
        <w:rPr>
          <w:rFonts w:ascii="Times New Roman" w:hAnsi="Times New Roman" w:cs="Times New Roman"/>
          <w:sz w:val="22"/>
          <w:szCs w:val="22"/>
          <w:lang w:val="en-US"/>
        </w:rPr>
        <w:t>Notes</w:t>
      </w:r>
      <w:r w:rsidRPr="00DC0389">
        <w:rPr>
          <w:rFonts w:ascii="Times New Roman" w:hAnsi="Times New Roman" w:cs="Times New Roman"/>
          <w:sz w:val="22"/>
          <w:szCs w:val="22"/>
        </w:rPr>
        <w:t>) и план действий к Звезде «Родитель и малыш» (</w:t>
      </w:r>
      <w:r w:rsidRPr="00DC0389">
        <w:rPr>
          <w:rFonts w:ascii="Times New Roman" w:hAnsi="Times New Roman" w:cs="Times New Roman"/>
          <w:sz w:val="22"/>
          <w:szCs w:val="22"/>
          <w:lang w:val="en-US"/>
        </w:rPr>
        <w:t>Parent</w:t>
      </w:r>
      <w:r w:rsidRPr="00DC0389">
        <w:rPr>
          <w:rFonts w:ascii="Times New Roman" w:hAnsi="Times New Roman" w:cs="Times New Roman"/>
          <w:sz w:val="22"/>
          <w:szCs w:val="22"/>
        </w:rPr>
        <w:t xml:space="preserve"> </w:t>
      </w:r>
      <w:r w:rsidRPr="00DC0389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DC0389">
        <w:rPr>
          <w:rFonts w:ascii="Times New Roman" w:hAnsi="Times New Roman" w:cs="Times New Roman"/>
          <w:sz w:val="22"/>
          <w:szCs w:val="22"/>
        </w:rPr>
        <w:t xml:space="preserve"> </w:t>
      </w:r>
      <w:r w:rsidRPr="00DC0389">
        <w:rPr>
          <w:rFonts w:ascii="Times New Roman" w:hAnsi="Times New Roman" w:cs="Times New Roman"/>
          <w:sz w:val="22"/>
          <w:szCs w:val="22"/>
          <w:lang w:val="en-US"/>
        </w:rPr>
        <w:t>Baby</w:t>
      </w:r>
      <w:r w:rsidRPr="00DC0389">
        <w:rPr>
          <w:rFonts w:ascii="Times New Roman" w:hAnsi="Times New Roman" w:cs="Times New Roman"/>
          <w:sz w:val="22"/>
          <w:szCs w:val="22"/>
        </w:rPr>
        <w:t xml:space="preserve"> </w:t>
      </w:r>
      <w:r w:rsidRPr="00DC0389">
        <w:rPr>
          <w:rFonts w:ascii="Times New Roman" w:hAnsi="Times New Roman" w:cs="Times New Roman"/>
          <w:sz w:val="22"/>
          <w:szCs w:val="22"/>
          <w:lang w:val="en-US"/>
        </w:rPr>
        <w:t>Star</w:t>
      </w:r>
      <w:r w:rsidRPr="00DC0389">
        <w:rPr>
          <w:rFonts w:ascii="Times New Roman" w:hAnsi="Times New Roman" w:cs="Times New Roman"/>
          <w:sz w:val="22"/>
          <w:szCs w:val="22"/>
        </w:rPr>
        <w:t xml:space="preserve"> </w:t>
      </w:r>
      <w:r w:rsidRPr="00DC0389">
        <w:rPr>
          <w:rFonts w:ascii="Times New Roman" w:hAnsi="Times New Roman" w:cs="Times New Roman"/>
          <w:sz w:val="22"/>
          <w:szCs w:val="22"/>
          <w:lang w:val="en-US"/>
        </w:rPr>
        <w:t>Action</w:t>
      </w:r>
      <w:r w:rsidRPr="00DC0389">
        <w:rPr>
          <w:rFonts w:ascii="Times New Roman" w:hAnsi="Times New Roman" w:cs="Times New Roman"/>
          <w:sz w:val="22"/>
          <w:szCs w:val="22"/>
        </w:rPr>
        <w:t xml:space="preserve"> </w:t>
      </w:r>
      <w:r w:rsidRPr="00DC0389">
        <w:rPr>
          <w:rFonts w:ascii="Times New Roman" w:hAnsi="Times New Roman" w:cs="Times New Roman"/>
          <w:sz w:val="22"/>
          <w:szCs w:val="22"/>
          <w:lang w:val="en-US"/>
        </w:rPr>
        <w:t>Plan</w:t>
      </w:r>
      <w:r w:rsidRPr="00DC0389">
        <w:rPr>
          <w:rFonts w:ascii="Times New Roman" w:hAnsi="Times New Roman" w:cs="Times New Roman"/>
          <w:sz w:val="22"/>
          <w:szCs w:val="22"/>
        </w:rPr>
        <w:t>) не входили в пакет материалов для ознакомления. Это вспомогательные материалы, и далее по тексту есть комментарии о том, как обойтись без них.</w:t>
      </w:r>
    </w:p>
  </w:footnote>
  <w:footnote w:id="3">
    <w:p w:rsidR="00F00891" w:rsidRPr="001245E8" w:rsidRDefault="00F00891" w:rsidP="001245E8">
      <w:pPr>
        <w:jc w:val="both"/>
        <w:rPr>
          <w:rFonts w:ascii="Times New Roman" w:hAnsi="Times New Roman" w:cs="Times New Roman"/>
        </w:rPr>
      </w:pPr>
      <w:r w:rsidRPr="001245E8">
        <w:rPr>
          <w:rStyle w:val="a6"/>
          <w:rFonts w:ascii="Times New Roman" w:hAnsi="Times New Roman" w:cs="Times New Roman"/>
        </w:rPr>
        <w:footnoteRef/>
      </w:r>
      <w:r w:rsidRPr="001245E8">
        <w:rPr>
          <w:rFonts w:ascii="Times New Roman" w:hAnsi="Times New Roman" w:cs="Times New Roman"/>
        </w:rPr>
        <w:t xml:space="preserve"> </w:t>
      </w:r>
      <w:r w:rsidR="001245E8">
        <w:rPr>
          <w:rFonts w:ascii="Times New Roman" w:hAnsi="Times New Roman" w:cs="Times New Roman"/>
        </w:rPr>
        <w:t>«</w:t>
      </w:r>
      <w:r w:rsidRPr="001245E8">
        <w:rPr>
          <w:rFonts w:ascii="Times New Roman" w:hAnsi="Times New Roman" w:cs="Times New Roman"/>
        </w:rPr>
        <w:t>Заметки к Звезде» (</w:t>
      </w:r>
      <w:r w:rsidRPr="001245E8">
        <w:rPr>
          <w:rFonts w:ascii="Times New Roman" w:hAnsi="Times New Roman" w:cs="Times New Roman"/>
          <w:lang w:val="en-US"/>
        </w:rPr>
        <w:t>Star</w:t>
      </w:r>
      <w:r w:rsidRPr="001245E8">
        <w:rPr>
          <w:rFonts w:ascii="Times New Roman" w:hAnsi="Times New Roman" w:cs="Times New Roman"/>
        </w:rPr>
        <w:t xml:space="preserve"> </w:t>
      </w:r>
      <w:r w:rsidRPr="001245E8">
        <w:rPr>
          <w:rFonts w:ascii="Times New Roman" w:hAnsi="Times New Roman" w:cs="Times New Roman"/>
          <w:lang w:val="en-US"/>
        </w:rPr>
        <w:t>Notes</w:t>
      </w:r>
      <w:r w:rsidRPr="001245E8">
        <w:rPr>
          <w:rFonts w:ascii="Times New Roman" w:hAnsi="Times New Roman" w:cs="Times New Roman"/>
        </w:rPr>
        <w:t>) не входили в пакет материалов для ознакомления. Можно вести заметки в свободной форме, фиксируя там расхождения в оценках, внешние факторы и другие нюансы, о которых здесь идет реч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70" w:rsidRDefault="001437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70" w:rsidRDefault="0014377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70" w:rsidRDefault="001437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2D81"/>
    <w:multiLevelType w:val="hybridMultilevel"/>
    <w:tmpl w:val="BA14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A7315"/>
    <w:multiLevelType w:val="hybridMultilevel"/>
    <w:tmpl w:val="6732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955BC"/>
    <w:multiLevelType w:val="hybridMultilevel"/>
    <w:tmpl w:val="88E0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D3983"/>
    <w:multiLevelType w:val="hybridMultilevel"/>
    <w:tmpl w:val="245A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56D57"/>
    <w:multiLevelType w:val="hybridMultilevel"/>
    <w:tmpl w:val="F42A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06"/>
    <w:rsid w:val="0005569C"/>
    <w:rsid w:val="00062888"/>
    <w:rsid w:val="000E06B0"/>
    <w:rsid w:val="000E3E9B"/>
    <w:rsid w:val="00100600"/>
    <w:rsid w:val="00121C41"/>
    <w:rsid w:val="001245E8"/>
    <w:rsid w:val="00143770"/>
    <w:rsid w:val="00144CBA"/>
    <w:rsid w:val="00150682"/>
    <w:rsid w:val="00153B6F"/>
    <w:rsid w:val="001671C1"/>
    <w:rsid w:val="001A4C75"/>
    <w:rsid w:val="001D14C7"/>
    <w:rsid w:val="001D20AD"/>
    <w:rsid w:val="001D5056"/>
    <w:rsid w:val="001E11D0"/>
    <w:rsid w:val="00223578"/>
    <w:rsid w:val="00250BEA"/>
    <w:rsid w:val="002A6238"/>
    <w:rsid w:val="002D6587"/>
    <w:rsid w:val="002E7165"/>
    <w:rsid w:val="002F1320"/>
    <w:rsid w:val="00316B63"/>
    <w:rsid w:val="003226DC"/>
    <w:rsid w:val="00330A43"/>
    <w:rsid w:val="00347114"/>
    <w:rsid w:val="00391A80"/>
    <w:rsid w:val="004238C2"/>
    <w:rsid w:val="00443E33"/>
    <w:rsid w:val="0047466D"/>
    <w:rsid w:val="00486A6C"/>
    <w:rsid w:val="004B5DE2"/>
    <w:rsid w:val="004D02E5"/>
    <w:rsid w:val="00522CAA"/>
    <w:rsid w:val="005369CC"/>
    <w:rsid w:val="005944C3"/>
    <w:rsid w:val="005A11F3"/>
    <w:rsid w:val="005B2A82"/>
    <w:rsid w:val="005D1586"/>
    <w:rsid w:val="00617DF8"/>
    <w:rsid w:val="0065746E"/>
    <w:rsid w:val="00683DE1"/>
    <w:rsid w:val="006A618C"/>
    <w:rsid w:val="006A6AB7"/>
    <w:rsid w:val="006D5BFF"/>
    <w:rsid w:val="006F0507"/>
    <w:rsid w:val="00742671"/>
    <w:rsid w:val="00794D8B"/>
    <w:rsid w:val="0079652B"/>
    <w:rsid w:val="007D4D0F"/>
    <w:rsid w:val="007F3BD7"/>
    <w:rsid w:val="007F6DF9"/>
    <w:rsid w:val="008127E5"/>
    <w:rsid w:val="00823086"/>
    <w:rsid w:val="00832CDB"/>
    <w:rsid w:val="00850341"/>
    <w:rsid w:val="008606D1"/>
    <w:rsid w:val="00871C58"/>
    <w:rsid w:val="00903306"/>
    <w:rsid w:val="00926D24"/>
    <w:rsid w:val="009C7F99"/>
    <w:rsid w:val="009D60BB"/>
    <w:rsid w:val="00A042AA"/>
    <w:rsid w:val="00A653DF"/>
    <w:rsid w:val="00A942DF"/>
    <w:rsid w:val="00B036C0"/>
    <w:rsid w:val="00B94FF8"/>
    <w:rsid w:val="00C0477F"/>
    <w:rsid w:val="00C07244"/>
    <w:rsid w:val="00C52300"/>
    <w:rsid w:val="00C6560F"/>
    <w:rsid w:val="00C94AAE"/>
    <w:rsid w:val="00C94DA4"/>
    <w:rsid w:val="00CD2A57"/>
    <w:rsid w:val="00D14A9D"/>
    <w:rsid w:val="00D21473"/>
    <w:rsid w:val="00D8143B"/>
    <w:rsid w:val="00D81704"/>
    <w:rsid w:val="00D84106"/>
    <w:rsid w:val="00DB3D81"/>
    <w:rsid w:val="00DC0389"/>
    <w:rsid w:val="00E22AC9"/>
    <w:rsid w:val="00E42FCB"/>
    <w:rsid w:val="00E467AF"/>
    <w:rsid w:val="00E666C4"/>
    <w:rsid w:val="00EB31A5"/>
    <w:rsid w:val="00EB4E9F"/>
    <w:rsid w:val="00EF25B6"/>
    <w:rsid w:val="00F00891"/>
    <w:rsid w:val="00F01911"/>
    <w:rsid w:val="00F059AB"/>
    <w:rsid w:val="00F17375"/>
    <w:rsid w:val="00F251BA"/>
    <w:rsid w:val="00F66EA7"/>
    <w:rsid w:val="00F87DB7"/>
    <w:rsid w:val="00FA5025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A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44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44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4C3"/>
    <w:rPr>
      <w:vertAlign w:val="superscript"/>
    </w:rPr>
  </w:style>
  <w:style w:type="character" w:styleId="a7">
    <w:name w:val="Hyperlink"/>
    <w:basedOn w:val="a0"/>
    <w:uiPriority w:val="99"/>
    <w:unhideWhenUsed/>
    <w:rsid w:val="007F3B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3BD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4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770"/>
  </w:style>
  <w:style w:type="paragraph" w:styleId="aa">
    <w:name w:val="footer"/>
    <w:basedOn w:val="a"/>
    <w:link w:val="ab"/>
    <w:uiPriority w:val="99"/>
    <w:unhideWhenUsed/>
    <w:rsid w:val="0014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770"/>
  </w:style>
  <w:style w:type="paragraph" w:styleId="ac">
    <w:name w:val="Balloon Text"/>
    <w:basedOn w:val="a"/>
    <w:link w:val="ad"/>
    <w:uiPriority w:val="99"/>
    <w:semiHidden/>
    <w:unhideWhenUsed/>
    <w:rsid w:val="0014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A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44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44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4C3"/>
    <w:rPr>
      <w:vertAlign w:val="superscript"/>
    </w:rPr>
  </w:style>
  <w:style w:type="character" w:styleId="a7">
    <w:name w:val="Hyperlink"/>
    <w:basedOn w:val="a0"/>
    <w:uiPriority w:val="99"/>
    <w:unhideWhenUsed/>
    <w:rsid w:val="007F3B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3BD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4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770"/>
  </w:style>
  <w:style w:type="paragraph" w:styleId="aa">
    <w:name w:val="footer"/>
    <w:basedOn w:val="a"/>
    <w:link w:val="ab"/>
    <w:uiPriority w:val="99"/>
    <w:unhideWhenUsed/>
    <w:rsid w:val="0014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770"/>
  </w:style>
  <w:style w:type="paragraph" w:styleId="ac">
    <w:name w:val="Balloon Text"/>
    <w:basedOn w:val="a"/>
    <w:link w:val="ad"/>
    <w:uiPriority w:val="99"/>
    <w:semiHidden/>
    <w:unhideWhenUsed/>
    <w:rsid w:val="0014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tcomesstar.org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A03-A2AF-4E4D-9187-E5B629F1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чакова</dc:creator>
  <cp:lastModifiedBy>Freik</cp:lastModifiedBy>
  <cp:revision>3</cp:revision>
  <dcterms:created xsi:type="dcterms:W3CDTF">2019-09-10T15:52:00Z</dcterms:created>
  <dcterms:modified xsi:type="dcterms:W3CDTF">2019-09-10T15:54:00Z</dcterms:modified>
</cp:coreProperties>
</file>